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4FE997DE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2C467D">
        <w:t>November</w:t>
      </w:r>
      <w:r w:rsidR="00970848">
        <w:t xml:space="preserve"> </w:t>
      </w:r>
      <w:r w:rsidR="00A41C3D">
        <w:t>15</w:t>
      </w:r>
      <w:r w:rsidR="00A07FA3">
        <w:t>, 202</w:t>
      </w:r>
      <w:r w:rsidR="00714716">
        <w:t>1</w:t>
      </w:r>
    </w:p>
    <w:p w14:paraId="6AA4985E" w14:textId="12A46987" w:rsidR="00156BF0" w:rsidRDefault="00D462AA" w:rsidP="00550582">
      <w:pPr>
        <w:spacing w:after="200"/>
        <w:jc w:val="center"/>
      </w:pPr>
      <w:r>
        <w:t xml:space="preserve">By </w:t>
      </w:r>
      <w:r w:rsidR="00526C18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0A2E7F64" w:rsidR="00A07FA3" w:rsidRDefault="004D0036" w:rsidP="00F34459">
      <w:r>
        <w:t xml:space="preserve">Resolved: </w:t>
      </w:r>
      <w:r w:rsidR="00A41C3D">
        <w:t>Self-defense is justified</w:t>
      </w:r>
      <w:r>
        <w:t>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3C44C5C8" w:rsidR="00C545E8" w:rsidRDefault="00A41C3D" w:rsidP="00C545E8">
      <w:r w:rsidRPr="00A41C3D">
        <w:t>Resolved: The member nations of the World Trade Organization ought to reduce intellectual property protections for medicines</w:t>
      </w:r>
      <w:r w:rsidR="004D0036">
        <w:t>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3446F5F0" w:rsidR="00C545E8" w:rsidRDefault="00A41C3D" w:rsidP="00C545E8">
      <w:r w:rsidRPr="00A41C3D">
        <w:t>Resolved: The North Atlantic Treaty Organization should substantially increase its defense commitments to the Baltic states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68F3A84A" w:rsidR="00C545E8" w:rsidRDefault="00A41C3D" w:rsidP="00C545E8">
      <w:r w:rsidRPr="00A41C3D">
        <w:t>Resolved: The United States federal government should substantially increase its protection of water resources in the United States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24C8A538" w14:textId="77777777" w:rsidR="00A41C3D" w:rsidRPr="00A41C3D" w:rsidRDefault="00A41C3D" w:rsidP="00A41C3D">
      <w:r w:rsidRPr="00A41C3D">
        <w:t>Resolved: On balance, societies benefit from religious belief and practice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7213C82A" w14:textId="77777777" w:rsidR="00A41C3D" w:rsidRPr="00A41C3D" w:rsidRDefault="00A41C3D" w:rsidP="00A41C3D">
      <w:r w:rsidRPr="00A41C3D">
        <w:t>Resolved: That a comprehensive program of penal reform should be adopted throughout the United States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7A1C588" w14:textId="4F79C54A" w:rsidR="002C467D" w:rsidRDefault="004D0036" w:rsidP="001B07FE">
      <w:r>
        <w:t xml:space="preserve">Resolved: </w:t>
      </w:r>
      <w:r w:rsidR="00A41C3D" w:rsidRPr="00A41C3D">
        <w:t>Don't put all your eggs in one basket</w:t>
      </w:r>
      <w:r>
        <w:t>.</w:t>
      </w:r>
    </w:p>
    <w:p w14:paraId="71AFE9BD" w14:textId="3844EA4A" w:rsidR="004D0036" w:rsidRDefault="004D0036" w:rsidP="001B07FE">
      <w:r>
        <w:t xml:space="preserve">Resolved: </w:t>
      </w:r>
      <w:r w:rsidR="00A41C3D" w:rsidRPr="00A41C3D">
        <w:t>Every cloud has a silver lining</w:t>
      </w:r>
      <w:r>
        <w:t>.</w:t>
      </w:r>
    </w:p>
    <w:p w14:paraId="650F9028" w14:textId="78AB330A" w:rsidR="004D0036" w:rsidRPr="001B07FE" w:rsidRDefault="004D0036" w:rsidP="001B07FE">
      <w:r>
        <w:t xml:space="preserve">Resolved: </w:t>
      </w:r>
      <w:r w:rsidR="00A41C3D" w:rsidRPr="00A41C3D">
        <w:t>Get a taste of your own medicine</w:t>
      </w:r>
      <w:r>
        <w:t>.</w:t>
      </w:r>
    </w:p>
    <w:p w14:paraId="69F8E892" w14:textId="6C98E1C8" w:rsidR="00826719" w:rsidRDefault="00826719" w:rsidP="00826719"/>
    <w:p w14:paraId="0518A747" w14:textId="62DA7E31" w:rsidR="00A07FA3" w:rsidRPr="00D3359B" w:rsidRDefault="00A07FA3" w:rsidP="000D6F8D"/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1F80" w14:textId="77777777" w:rsidR="0094122D" w:rsidRDefault="0094122D" w:rsidP="001D5FD6">
      <w:r>
        <w:separator/>
      </w:r>
    </w:p>
    <w:p w14:paraId="06BA2129" w14:textId="77777777" w:rsidR="0094122D" w:rsidRDefault="0094122D"/>
    <w:p w14:paraId="2D96C317" w14:textId="77777777" w:rsidR="0094122D" w:rsidRDefault="0094122D"/>
  </w:endnote>
  <w:endnote w:type="continuationSeparator" w:id="0">
    <w:p w14:paraId="6E8D4A24" w14:textId="77777777" w:rsidR="0094122D" w:rsidRDefault="0094122D" w:rsidP="001D5FD6">
      <w:r>
        <w:continuationSeparator/>
      </w:r>
    </w:p>
    <w:p w14:paraId="3D622CFB" w14:textId="77777777" w:rsidR="0094122D" w:rsidRDefault="0094122D"/>
    <w:p w14:paraId="7A647438" w14:textId="77777777" w:rsidR="0094122D" w:rsidRDefault="00941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8CFA66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526C18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94122D">
      <w:fldChar w:fldCharType="begin"/>
    </w:r>
    <w:r w:rsidR="0094122D">
      <w:instrText xml:space="preserve"> NUMPAGES </w:instrText>
    </w:r>
    <w:r w:rsidR="0094122D">
      <w:fldChar w:fldCharType="separate"/>
    </w:r>
    <w:r>
      <w:rPr>
        <w:noProof/>
      </w:rPr>
      <w:t>5</w:t>
    </w:r>
    <w:r w:rsidR="0094122D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773187B4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526C18">
      <w:rPr>
        <w:b w:val="0"/>
        <w:i/>
        <w:smallCaps w:val="0"/>
        <w:sz w:val="15"/>
        <w:szCs w:val="15"/>
      </w:rPr>
      <w:t xml:space="preserve">22 </w:t>
    </w:r>
    <w:r>
      <w:rPr>
        <w:b w:val="0"/>
        <w:i/>
        <w:smallCaps w:val="0"/>
        <w:sz w:val="15"/>
        <w:szCs w:val="15"/>
      </w:rPr>
      <w:t xml:space="preserve"> (202</w:t>
    </w:r>
    <w:r w:rsidR="00526C1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526C1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E110" w14:textId="77777777" w:rsidR="0094122D" w:rsidRDefault="0094122D" w:rsidP="001D5FD6">
      <w:r>
        <w:separator/>
      </w:r>
    </w:p>
    <w:p w14:paraId="37DC0DD0" w14:textId="77777777" w:rsidR="0094122D" w:rsidRDefault="0094122D"/>
    <w:p w14:paraId="100AA6BA" w14:textId="77777777" w:rsidR="0094122D" w:rsidRDefault="0094122D"/>
  </w:footnote>
  <w:footnote w:type="continuationSeparator" w:id="0">
    <w:p w14:paraId="4FC4614B" w14:textId="77777777" w:rsidR="0094122D" w:rsidRDefault="0094122D" w:rsidP="001D5FD6">
      <w:r>
        <w:continuationSeparator/>
      </w:r>
    </w:p>
    <w:p w14:paraId="3BD56B8A" w14:textId="77777777" w:rsidR="0094122D" w:rsidRDefault="0094122D"/>
    <w:p w14:paraId="058B5930" w14:textId="77777777" w:rsidR="0094122D" w:rsidRDefault="009412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02D10"/>
    <w:multiLevelType w:val="multilevel"/>
    <w:tmpl w:val="FD0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C919C6"/>
    <w:multiLevelType w:val="multilevel"/>
    <w:tmpl w:val="0DB8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06006"/>
    <w:multiLevelType w:val="multilevel"/>
    <w:tmpl w:val="36D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74E36"/>
    <w:multiLevelType w:val="hybridMultilevel"/>
    <w:tmpl w:val="5D3C4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16"/>
  </w:num>
  <w:num w:numId="4">
    <w:abstractNumId w:val="23"/>
  </w:num>
  <w:num w:numId="5">
    <w:abstractNumId w:val="42"/>
  </w:num>
  <w:num w:numId="6">
    <w:abstractNumId w:val="18"/>
  </w:num>
  <w:num w:numId="7">
    <w:abstractNumId w:val="43"/>
  </w:num>
  <w:num w:numId="8">
    <w:abstractNumId w:val="3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1"/>
  </w:num>
  <w:num w:numId="20">
    <w:abstractNumId w:val="34"/>
  </w:num>
  <w:num w:numId="21">
    <w:abstractNumId w:val="22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30"/>
  </w:num>
  <w:num w:numId="27">
    <w:abstractNumId w:val="27"/>
  </w:num>
  <w:num w:numId="28">
    <w:abstractNumId w:val="40"/>
  </w:num>
  <w:num w:numId="29">
    <w:abstractNumId w:val="25"/>
  </w:num>
  <w:num w:numId="30">
    <w:abstractNumId w:val="29"/>
  </w:num>
  <w:num w:numId="31">
    <w:abstractNumId w:val="15"/>
  </w:num>
  <w:num w:numId="32">
    <w:abstractNumId w:val="35"/>
  </w:num>
  <w:num w:numId="33">
    <w:abstractNumId w:val="44"/>
  </w:num>
  <w:num w:numId="34">
    <w:abstractNumId w:val="33"/>
  </w:num>
  <w:num w:numId="35">
    <w:abstractNumId w:val="26"/>
  </w:num>
  <w:num w:numId="36">
    <w:abstractNumId w:val="11"/>
  </w:num>
  <w:num w:numId="37">
    <w:abstractNumId w:val="12"/>
  </w:num>
  <w:num w:numId="38">
    <w:abstractNumId w:val="19"/>
  </w:num>
  <w:num w:numId="39">
    <w:abstractNumId w:val="36"/>
  </w:num>
  <w:num w:numId="40">
    <w:abstractNumId w:val="20"/>
  </w:num>
  <w:num w:numId="41">
    <w:abstractNumId w:val="24"/>
  </w:num>
  <w:num w:numId="42">
    <w:abstractNumId w:val="21"/>
  </w:num>
  <w:num w:numId="43">
    <w:abstractNumId w:val="28"/>
  </w:num>
  <w:num w:numId="44">
    <w:abstractNumId w:val="3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D6F8D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07FE"/>
    <w:rsid w:val="001B412F"/>
    <w:rsid w:val="001C036D"/>
    <w:rsid w:val="001D072A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4BEC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467D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4BD1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4C9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1DFF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036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0552"/>
    <w:rsid w:val="006438E3"/>
    <w:rsid w:val="006454BC"/>
    <w:rsid w:val="00647B08"/>
    <w:rsid w:val="006540DC"/>
    <w:rsid w:val="00654F0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0DAC"/>
    <w:rsid w:val="0070221F"/>
    <w:rsid w:val="007022A7"/>
    <w:rsid w:val="00702EFC"/>
    <w:rsid w:val="00704D36"/>
    <w:rsid w:val="00714716"/>
    <w:rsid w:val="0072004A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9628D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06457"/>
    <w:rsid w:val="0081645D"/>
    <w:rsid w:val="0082486E"/>
    <w:rsid w:val="00825475"/>
    <w:rsid w:val="00826719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22D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D21"/>
    <w:rsid w:val="00956E0D"/>
    <w:rsid w:val="009612F0"/>
    <w:rsid w:val="00964821"/>
    <w:rsid w:val="009703E5"/>
    <w:rsid w:val="00970848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C60AB"/>
    <w:rsid w:val="009D080B"/>
    <w:rsid w:val="009D483D"/>
    <w:rsid w:val="009D5383"/>
    <w:rsid w:val="009D72EC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255B4"/>
    <w:rsid w:val="00A31F34"/>
    <w:rsid w:val="00A34904"/>
    <w:rsid w:val="00A35406"/>
    <w:rsid w:val="00A36994"/>
    <w:rsid w:val="00A41C3D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4F1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1572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BAE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120"/>
    <w:rsid w:val="00E24EF9"/>
    <w:rsid w:val="00E3188C"/>
    <w:rsid w:val="00E32D33"/>
    <w:rsid w:val="00E336AB"/>
    <w:rsid w:val="00E351BF"/>
    <w:rsid w:val="00E36909"/>
    <w:rsid w:val="00E36AB5"/>
    <w:rsid w:val="00E408FF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565D"/>
    <w:rsid w:val="00EC21D1"/>
    <w:rsid w:val="00EC7AAD"/>
    <w:rsid w:val="00ED02E5"/>
    <w:rsid w:val="00ED1364"/>
    <w:rsid w:val="00EE0367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4459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2417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143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055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17</cp:revision>
  <cp:lastPrinted>2014-07-05T11:25:00Z</cp:lastPrinted>
  <dcterms:created xsi:type="dcterms:W3CDTF">2021-08-03T12:38:00Z</dcterms:created>
  <dcterms:modified xsi:type="dcterms:W3CDTF">2021-11-15T11:10:00Z</dcterms:modified>
</cp:coreProperties>
</file>